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21D" w:rsidRDefault="00BA321D" w:rsidP="00BA32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BA321D" w:rsidRDefault="002456A6" w:rsidP="00FE32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да содействия </w:t>
      </w:r>
      <w:r w:rsidR="00FE3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ям (далее-Фонд)</w:t>
      </w:r>
    </w:p>
    <w:p w:rsidR="002456A6" w:rsidRDefault="002456A6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6A6" w:rsidRDefault="002456A6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ограмма «УМ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вовлечение молодых ученых </w:t>
      </w:r>
      <w:r w:rsidR="00FE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 18 до 30 лет) в реализацию проектов</w:t>
      </w:r>
      <w:r w:rsid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атике НОЦ.</w:t>
      </w:r>
    </w:p>
    <w:p w:rsidR="002456A6" w:rsidRDefault="002456A6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программы предоставляется грант в размере </w:t>
      </w:r>
      <w:r w:rsidR="00FE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. рублей.</w:t>
      </w:r>
    </w:p>
    <w:p w:rsidR="002456A6" w:rsidRDefault="002456A6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F1659" w:rsidRPr="0024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«Старт»</w:t>
      </w:r>
      <w:r w:rsidR="00BD7CD5" w:rsidRPr="00BD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создание новых и поддержку существующих малых инновационных предприятий, стремящихся разработать </w:t>
      </w:r>
      <w:r w:rsidR="00A2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D7CD5" w:rsidRPr="00BD7CD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воить производство нового товара, изделия, технологии или услуги с</w:t>
      </w:r>
      <w:r w:rsidR="005E7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D5" w:rsidRPr="00BD7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результатов собственных научно-технических и</w:t>
      </w:r>
      <w:r w:rsidR="005E7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D5" w:rsidRPr="00BD7C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исследований, находящихся на начальной стадии развития и</w:t>
      </w:r>
      <w:r w:rsidR="005E7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7CD5" w:rsidRPr="00BD7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значительный потенциал коммерциализации.</w:t>
      </w:r>
    </w:p>
    <w:p w:rsidR="002456A6" w:rsidRDefault="002456A6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программы предоставляются гранты:</w:t>
      </w:r>
    </w:p>
    <w:p w:rsidR="002456A6" w:rsidRDefault="002456A6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Старт-1» - до </w:t>
      </w:r>
      <w:r w:rsidR="00206A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без внебюджетного софинансирования;</w:t>
      </w:r>
    </w:p>
    <w:p w:rsidR="002456A6" w:rsidRDefault="00A95415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рт-2»</w:t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ого</w:t>
      </w:r>
      <w:r w:rsidR="002B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я в размере н</w:t>
      </w:r>
      <w:r w:rsidR="002456A6"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50%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456A6"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гранта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6A6" w:rsidRDefault="002456A6" w:rsidP="002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Бизнес-Старт» - до 10 млн рублей при условии внебюджетного софинансирования в размере н</w:t>
      </w:r>
      <w:r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нее 5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гр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6A6" w:rsidRDefault="002456A6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F1659" w:rsidRPr="0024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«Развитие»</w:t>
      </w:r>
      <w:r w:rsid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компаний, уже имеющих опыт разработки и продаж собственной наукоемкой продукции и</w:t>
      </w:r>
      <w:r w:rsidR="005E7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щих разработку и освоение новых видов продукции.</w:t>
      </w:r>
    </w:p>
    <w:p w:rsidR="004F1659" w:rsidRDefault="007E552B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программы предоставляется грант до 20 млн рублей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</w:t>
      </w:r>
      <w:r w:rsidR="002456A6"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о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456A6"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456A6"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2456A6"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30% от суммы гранта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6A6" w:rsidRDefault="002456A6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F1659" w:rsidRPr="0024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«Интернационализация»</w:t>
      </w:r>
      <w:r w:rsid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компаний, реализующих совместные проекты по разработке и освоению выпуска новых видов продукции с участием зарубежных партнеров, а также поддержку компаний, разрабатывающих продукцию, предназначенную для реализации на зарубежных рынках.</w:t>
      </w:r>
    </w:p>
    <w:p w:rsidR="004F1659" w:rsidRDefault="007E552B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 программы предоставляется грант 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млн рублей при условии </w:t>
      </w:r>
      <w:r w:rsidR="002456A6"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о</w:t>
      </w:r>
      <w:r w:rsid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456A6" w:rsidRPr="00245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е </w:t>
      </w:r>
      <w:r w:rsid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не менее 30% от суммы гранта.</w:t>
      </w:r>
    </w:p>
    <w:p w:rsidR="00BA321D" w:rsidRDefault="00BA321D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F1659" w:rsidRPr="00BA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«Коммерциализация»</w:t>
      </w:r>
      <w:r w:rsid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держку компаний, завершивших стадию НИОКР и планирующих создание или расширение производства инновационной продукции.</w:t>
      </w:r>
    </w:p>
    <w:p w:rsidR="004F1659" w:rsidRDefault="007E552B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программы предоставляется г</w:t>
      </w:r>
      <w:r w:rsid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 в размере </w:t>
      </w:r>
      <w:r w:rsidR="00FE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 млн рублей при условии внебюджетного софинансирования не менее 100%  </w:t>
      </w:r>
      <w:r w:rsidR="00A2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ммы гранта.</w:t>
      </w:r>
    </w:p>
    <w:p w:rsidR="00BA321D" w:rsidRDefault="00BA321D" w:rsidP="00A62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F1659" w:rsidRPr="00BA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ма «Кооперация»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партнерства между малыми инновационными предприятиями и </w:t>
      </w:r>
      <w:r w:rsidR="004827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устриальными партнерами. Целью </w:t>
      </w:r>
      <w:r w:rsidR="004827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использование потенциала сектора малого наукоемкого предпринимательства для развития продуктовых линеек средних </w:t>
      </w:r>
      <w:r w:rsidR="00FE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упных технологических предприятий, создания новых и</w:t>
      </w:r>
      <w:r w:rsidR="00CF15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1659" w:rsidRPr="004F1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 существующих производств на базе инновационных, в том числе не имеющих аналогов, технологий.</w:t>
      </w:r>
      <w:r w:rsidR="007E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6D2" w:rsidRDefault="007E552B" w:rsidP="00BA3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едителям программы предоставляется г</w:t>
      </w:r>
      <w:r w:rsid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т в размере </w:t>
      </w:r>
      <w:r w:rsidR="00FE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5 млн рублей при условии внебюджетного софинансирования в размере </w:t>
      </w:r>
      <w:r w:rsidR="00FE3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A321D" w:rsidRP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0% </w:t>
      </w:r>
      <w:r w:rsid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321D" w:rsidRP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гранта.</w:t>
      </w:r>
    </w:p>
    <w:p w:rsidR="00BA321D" w:rsidRDefault="00BA321D" w:rsidP="00BA3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может быть обеспечено грантополучателем (за счет собственных и/или привлеченных средств) и/или Индустриальным партн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BEE" w:rsidRDefault="004544CA" w:rsidP="00A9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A95415" w:rsidRPr="00A954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A954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95415" w:rsidRPr="00A9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прием заявок для участия в  конкурсе </w:t>
      </w:r>
      <w:r w:rsidR="00A95415">
        <w:rPr>
          <w:rFonts w:ascii="Times New Roman" w:hAnsi="Times New Roman" w:cs="Times New Roman"/>
          <w:sz w:val="28"/>
          <w:szCs w:val="28"/>
        </w:rPr>
        <w:t xml:space="preserve">среди малых предприятий на получение грантов на реализацию проектов </w:t>
      </w:r>
      <w:r w:rsidR="00FE327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5415">
        <w:rPr>
          <w:rFonts w:ascii="Times New Roman" w:hAnsi="Times New Roman" w:cs="Times New Roman"/>
          <w:sz w:val="28"/>
          <w:szCs w:val="28"/>
        </w:rPr>
        <w:t>по разработке, применению и коммерциализации решений в области искусственного интеллекта. Указанный конкурс проводится в рамках федерального проекта «Искусственный интеллект»</w:t>
      </w:r>
      <w:r w:rsidR="00C22BEE">
        <w:rPr>
          <w:rFonts w:ascii="Times New Roman" w:hAnsi="Times New Roman" w:cs="Times New Roman"/>
          <w:sz w:val="28"/>
          <w:szCs w:val="28"/>
        </w:rPr>
        <w:t>.</w:t>
      </w:r>
      <w:r w:rsidR="00C22BEE" w:rsidRPr="00C22BEE">
        <w:rPr>
          <w:rFonts w:ascii="Times New Roman" w:hAnsi="Times New Roman" w:cs="Times New Roman"/>
          <w:sz w:val="28"/>
          <w:szCs w:val="28"/>
        </w:rPr>
        <w:t xml:space="preserve"> </w:t>
      </w:r>
      <w:r w:rsidR="00C22BEE">
        <w:rPr>
          <w:rFonts w:ascii="Times New Roman" w:hAnsi="Times New Roman" w:cs="Times New Roman"/>
          <w:sz w:val="28"/>
          <w:szCs w:val="28"/>
        </w:rPr>
        <w:t>Государственная поддержка будет предоставлена по результатам проведения четырех конкурсов «Старт-ИИ-1», «Старт-ИИ-2», «Развитие-ИИ», «Коммерциализация-ИИ».</w:t>
      </w:r>
    </w:p>
    <w:p w:rsidR="00C22BEE" w:rsidRDefault="00C22BEE" w:rsidP="00C22B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ая информация о программах Фонда и </w:t>
      </w:r>
      <w:r w:rsidR="00206A02">
        <w:rPr>
          <w:rFonts w:ascii="Times New Roman" w:hAnsi="Times New Roman" w:cs="Times New Roman"/>
          <w:sz w:val="28"/>
          <w:szCs w:val="28"/>
        </w:rPr>
        <w:t>сроках приема заявок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06A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официальном сайте Фонда: https://fasie.ru.</w:t>
      </w:r>
    </w:p>
    <w:p w:rsidR="00C22BEE" w:rsidRDefault="00C22BEE" w:rsidP="00C22B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A95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C22B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щаем ваше внимание, что Фонд НЕ сотрудничает с компаниями, оказывающими услуги по подготовке заявок, содействию в «прохождении» заявок и сдаче отчетности. Аккредитованных организаций подобного профиля при Фонде нет. Фонд не несет ответственности за деятельность таких организаций и заверяет, что компании, гарантирующие успешное прохождение заявок, могут быть квалифицированы как мошеннические и подлежат преследованию в соответствии с действующим законодательством.</w:t>
      </w:r>
    </w:p>
    <w:p w:rsidR="004544CA" w:rsidRPr="00BA321D" w:rsidRDefault="004544CA" w:rsidP="00BA3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44CA" w:rsidRPr="00BA321D" w:rsidSect="002B7894">
      <w:headerReference w:type="default" r:id="rId7"/>
      <w:pgSz w:w="11906" w:h="16838"/>
      <w:pgMar w:top="1134" w:right="42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A65" w:rsidRDefault="00BE4A65" w:rsidP="005E7692">
      <w:pPr>
        <w:spacing w:after="0" w:line="240" w:lineRule="auto"/>
      </w:pPr>
      <w:r>
        <w:separator/>
      </w:r>
    </w:p>
  </w:endnote>
  <w:endnote w:type="continuationSeparator" w:id="1">
    <w:p w:rsidR="00BE4A65" w:rsidRDefault="00BE4A65" w:rsidP="005E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A65" w:rsidRDefault="00BE4A65" w:rsidP="005E7692">
      <w:pPr>
        <w:spacing w:after="0" w:line="240" w:lineRule="auto"/>
      </w:pPr>
      <w:r>
        <w:separator/>
      </w:r>
    </w:p>
  </w:footnote>
  <w:footnote w:type="continuationSeparator" w:id="1">
    <w:p w:rsidR="00BE4A65" w:rsidRDefault="00BE4A65" w:rsidP="005E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684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E7692" w:rsidRPr="005E7692" w:rsidRDefault="00F14D4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E76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E7692" w:rsidRPr="005E76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E76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12E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E76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E7692" w:rsidRDefault="005E769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2B1A"/>
    <w:rsid w:val="0000303B"/>
    <w:rsid w:val="00004B1C"/>
    <w:rsid w:val="0000541E"/>
    <w:rsid w:val="000123EC"/>
    <w:rsid w:val="00012E96"/>
    <w:rsid w:val="000132D1"/>
    <w:rsid w:val="00013AE1"/>
    <w:rsid w:val="00014DFE"/>
    <w:rsid w:val="00014E45"/>
    <w:rsid w:val="00017552"/>
    <w:rsid w:val="000270B6"/>
    <w:rsid w:val="00031A93"/>
    <w:rsid w:val="00032EDB"/>
    <w:rsid w:val="00034EA3"/>
    <w:rsid w:val="00035C86"/>
    <w:rsid w:val="0003728E"/>
    <w:rsid w:val="0004194F"/>
    <w:rsid w:val="00042215"/>
    <w:rsid w:val="00043B22"/>
    <w:rsid w:val="000448E9"/>
    <w:rsid w:val="00047511"/>
    <w:rsid w:val="00051AF2"/>
    <w:rsid w:val="00053599"/>
    <w:rsid w:val="000572F0"/>
    <w:rsid w:val="00062948"/>
    <w:rsid w:val="0006624B"/>
    <w:rsid w:val="0007109B"/>
    <w:rsid w:val="000713CF"/>
    <w:rsid w:val="00075FAC"/>
    <w:rsid w:val="00077E62"/>
    <w:rsid w:val="00081652"/>
    <w:rsid w:val="000908B8"/>
    <w:rsid w:val="00090EAE"/>
    <w:rsid w:val="00091D01"/>
    <w:rsid w:val="000B12E5"/>
    <w:rsid w:val="000B655A"/>
    <w:rsid w:val="000B657B"/>
    <w:rsid w:val="000C0633"/>
    <w:rsid w:val="000C5C49"/>
    <w:rsid w:val="000C7F0D"/>
    <w:rsid w:val="000D05B0"/>
    <w:rsid w:val="000D6961"/>
    <w:rsid w:val="000D6B9A"/>
    <w:rsid w:val="000D7C5C"/>
    <w:rsid w:val="000E0BBD"/>
    <w:rsid w:val="000E5ACC"/>
    <w:rsid w:val="000F1051"/>
    <w:rsid w:val="000F1287"/>
    <w:rsid w:val="000F3E4D"/>
    <w:rsid w:val="0010044A"/>
    <w:rsid w:val="00103973"/>
    <w:rsid w:val="001050FE"/>
    <w:rsid w:val="001051A8"/>
    <w:rsid w:val="00105B48"/>
    <w:rsid w:val="00106690"/>
    <w:rsid w:val="0011111F"/>
    <w:rsid w:val="0011112B"/>
    <w:rsid w:val="001170EC"/>
    <w:rsid w:val="0012096B"/>
    <w:rsid w:val="001213A5"/>
    <w:rsid w:val="001228CD"/>
    <w:rsid w:val="00124F86"/>
    <w:rsid w:val="00125A35"/>
    <w:rsid w:val="001275B9"/>
    <w:rsid w:val="00132635"/>
    <w:rsid w:val="0013351E"/>
    <w:rsid w:val="001355A4"/>
    <w:rsid w:val="001526A8"/>
    <w:rsid w:val="00156881"/>
    <w:rsid w:val="0015728D"/>
    <w:rsid w:val="0016378C"/>
    <w:rsid w:val="001659AF"/>
    <w:rsid w:val="00173CB0"/>
    <w:rsid w:val="00174B90"/>
    <w:rsid w:val="00186A91"/>
    <w:rsid w:val="001901AC"/>
    <w:rsid w:val="00190540"/>
    <w:rsid w:val="001906FE"/>
    <w:rsid w:val="00195F68"/>
    <w:rsid w:val="00195F7C"/>
    <w:rsid w:val="001A23B9"/>
    <w:rsid w:val="001A439D"/>
    <w:rsid w:val="001B15F6"/>
    <w:rsid w:val="001B1605"/>
    <w:rsid w:val="001C13F7"/>
    <w:rsid w:val="001C4CDA"/>
    <w:rsid w:val="001D0A9E"/>
    <w:rsid w:val="001D0CDB"/>
    <w:rsid w:val="001D2A44"/>
    <w:rsid w:val="001E011A"/>
    <w:rsid w:val="001E19F8"/>
    <w:rsid w:val="001E61F4"/>
    <w:rsid w:val="001F3EAC"/>
    <w:rsid w:val="001F4DF7"/>
    <w:rsid w:val="002003E4"/>
    <w:rsid w:val="00201FFE"/>
    <w:rsid w:val="002067BF"/>
    <w:rsid w:val="00206A02"/>
    <w:rsid w:val="00210BAA"/>
    <w:rsid w:val="00211456"/>
    <w:rsid w:val="002129C5"/>
    <w:rsid w:val="00214777"/>
    <w:rsid w:val="0021557B"/>
    <w:rsid w:val="00222ADE"/>
    <w:rsid w:val="002243A2"/>
    <w:rsid w:val="002256D4"/>
    <w:rsid w:val="00236DE2"/>
    <w:rsid w:val="00240EDA"/>
    <w:rsid w:val="002445A1"/>
    <w:rsid w:val="002446FF"/>
    <w:rsid w:val="002456A6"/>
    <w:rsid w:val="0024681B"/>
    <w:rsid w:val="002501C9"/>
    <w:rsid w:val="00253CA2"/>
    <w:rsid w:val="00255141"/>
    <w:rsid w:val="002568AA"/>
    <w:rsid w:val="00257BD7"/>
    <w:rsid w:val="002611B5"/>
    <w:rsid w:val="00264015"/>
    <w:rsid w:val="00265AC6"/>
    <w:rsid w:val="00270C5B"/>
    <w:rsid w:val="00273847"/>
    <w:rsid w:val="00274D85"/>
    <w:rsid w:val="002809B1"/>
    <w:rsid w:val="00282C9A"/>
    <w:rsid w:val="00285C26"/>
    <w:rsid w:val="00285EB0"/>
    <w:rsid w:val="002868AD"/>
    <w:rsid w:val="00291C66"/>
    <w:rsid w:val="00293B6E"/>
    <w:rsid w:val="00294493"/>
    <w:rsid w:val="0029773B"/>
    <w:rsid w:val="002A28A1"/>
    <w:rsid w:val="002A360B"/>
    <w:rsid w:val="002B16FC"/>
    <w:rsid w:val="002B270E"/>
    <w:rsid w:val="002B46A7"/>
    <w:rsid w:val="002B7894"/>
    <w:rsid w:val="002C25FC"/>
    <w:rsid w:val="002C3EAD"/>
    <w:rsid w:val="002C5413"/>
    <w:rsid w:val="002D11A3"/>
    <w:rsid w:val="002D247C"/>
    <w:rsid w:val="002E6BCD"/>
    <w:rsid w:val="002F0CC3"/>
    <w:rsid w:val="002F10B0"/>
    <w:rsid w:val="00306CFC"/>
    <w:rsid w:val="003071C8"/>
    <w:rsid w:val="003133FA"/>
    <w:rsid w:val="00313DB7"/>
    <w:rsid w:val="00315970"/>
    <w:rsid w:val="0031706B"/>
    <w:rsid w:val="00317B06"/>
    <w:rsid w:val="0032228B"/>
    <w:rsid w:val="00326766"/>
    <w:rsid w:val="00326D7A"/>
    <w:rsid w:val="00335EC9"/>
    <w:rsid w:val="00344EC4"/>
    <w:rsid w:val="00346458"/>
    <w:rsid w:val="00350199"/>
    <w:rsid w:val="003650EA"/>
    <w:rsid w:val="00374308"/>
    <w:rsid w:val="00374DAD"/>
    <w:rsid w:val="0037569E"/>
    <w:rsid w:val="003845EE"/>
    <w:rsid w:val="00386558"/>
    <w:rsid w:val="003A114E"/>
    <w:rsid w:val="003A5199"/>
    <w:rsid w:val="003A52DC"/>
    <w:rsid w:val="003A6642"/>
    <w:rsid w:val="003B1906"/>
    <w:rsid w:val="003B31AD"/>
    <w:rsid w:val="003B5D6F"/>
    <w:rsid w:val="003B646D"/>
    <w:rsid w:val="003C3312"/>
    <w:rsid w:val="003C79AB"/>
    <w:rsid w:val="003D11CA"/>
    <w:rsid w:val="003E13CD"/>
    <w:rsid w:val="003E2C0C"/>
    <w:rsid w:val="003F498A"/>
    <w:rsid w:val="003F7870"/>
    <w:rsid w:val="00410011"/>
    <w:rsid w:val="004105AA"/>
    <w:rsid w:val="0041273A"/>
    <w:rsid w:val="00412E41"/>
    <w:rsid w:val="0041339F"/>
    <w:rsid w:val="00424B29"/>
    <w:rsid w:val="00425115"/>
    <w:rsid w:val="00432CBC"/>
    <w:rsid w:val="00433905"/>
    <w:rsid w:val="004367D3"/>
    <w:rsid w:val="00436AEF"/>
    <w:rsid w:val="00437022"/>
    <w:rsid w:val="00445BA6"/>
    <w:rsid w:val="00447778"/>
    <w:rsid w:val="004500BD"/>
    <w:rsid w:val="00452E86"/>
    <w:rsid w:val="00453F39"/>
    <w:rsid w:val="004544CA"/>
    <w:rsid w:val="004606BE"/>
    <w:rsid w:val="0046626D"/>
    <w:rsid w:val="0047145B"/>
    <w:rsid w:val="004827B8"/>
    <w:rsid w:val="004841F1"/>
    <w:rsid w:val="004853C7"/>
    <w:rsid w:val="00487A32"/>
    <w:rsid w:val="0049701D"/>
    <w:rsid w:val="00497F69"/>
    <w:rsid w:val="004A021C"/>
    <w:rsid w:val="004A7454"/>
    <w:rsid w:val="004B0D5F"/>
    <w:rsid w:val="004B1942"/>
    <w:rsid w:val="004B19B4"/>
    <w:rsid w:val="004B3DD5"/>
    <w:rsid w:val="004B5663"/>
    <w:rsid w:val="004B58D7"/>
    <w:rsid w:val="004C441E"/>
    <w:rsid w:val="004C6032"/>
    <w:rsid w:val="004F1659"/>
    <w:rsid w:val="004F28C7"/>
    <w:rsid w:val="004F2DF9"/>
    <w:rsid w:val="004F6F5E"/>
    <w:rsid w:val="005007D4"/>
    <w:rsid w:val="00500F61"/>
    <w:rsid w:val="0050141F"/>
    <w:rsid w:val="00510C41"/>
    <w:rsid w:val="0052000F"/>
    <w:rsid w:val="00520688"/>
    <w:rsid w:val="00521BE5"/>
    <w:rsid w:val="00522D0C"/>
    <w:rsid w:val="0053043C"/>
    <w:rsid w:val="00536DC7"/>
    <w:rsid w:val="00540FAF"/>
    <w:rsid w:val="005427DC"/>
    <w:rsid w:val="00547B1C"/>
    <w:rsid w:val="00552134"/>
    <w:rsid w:val="005563A2"/>
    <w:rsid w:val="00556A6A"/>
    <w:rsid w:val="00574C3D"/>
    <w:rsid w:val="0058076E"/>
    <w:rsid w:val="005908A9"/>
    <w:rsid w:val="00592F53"/>
    <w:rsid w:val="0059597F"/>
    <w:rsid w:val="005A438E"/>
    <w:rsid w:val="005C0054"/>
    <w:rsid w:val="005C14F1"/>
    <w:rsid w:val="005C1A8B"/>
    <w:rsid w:val="005C25B3"/>
    <w:rsid w:val="005C70A3"/>
    <w:rsid w:val="005D2025"/>
    <w:rsid w:val="005E167F"/>
    <w:rsid w:val="005E43DD"/>
    <w:rsid w:val="005E63D1"/>
    <w:rsid w:val="005E7692"/>
    <w:rsid w:val="005F02D5"/>
    <w:rsid w:val="005F0B5F"/>
    <w:rsid w:val="005F246F"/>
    <w:rsid w:val="006004A8"/>
    <w:rsid w:val="00602407"/>
    <w:rsid w:val="0060579A"/>
    <w:rsid w:val="00612F07"/>
    <w:rsid w:val="0062133C"/>
    <w:rsid w:val="00623B63"/>
    <w:rsid w:val="00625F75"/>
    <w:rsid w:val="00626186"/>
    <w:rsid w:val="00627402"/>
    <w:rsid w:val="00630DB0"/>
    <w:rsid w:val="00631726"/>
    <w:rsid w:val="00636AF4"/>
    <w:rsid w:val="00640798"/>
    <w:rsid w:val="00642884"/>
    <w:rsid w:val="006559C6"/>
    <w:rsid w:val="0066225C"/>
    <w:rsid w:val="0066247F"/>
    <w:rsid w:val="006664FA"/>
    <w:rsid w:val="00673656"/>
    <w:rsid w:val="00673CED"/>
    <w:rsid w:val="00682AA2"/>
    <w:rsid w:val="0068475E"/>
    <w:rsid w:val="00691EAA"/>
    <w:rsid w:val="00693BEA"/>
    <w:rsid w:val="0069545D"/>
    <w:rsid w:val="0069597C"/>
    <w:rsid w:val="006B1874"/>
    <w:rsid w:val="006B7B78"/>
    <w:rsid w:val="006C11EB"/>
    <w:rsid w:val="006C16CE"/>
    <w:rsid w:val="006C46C4"/>
    <w:rsid w:val="006D22B1"/>
    <w:rsid w:val="006D30A5"/>
    <w:rsid w:val="006E03FD"/>
    <w:rsid w:val="006E7B0D"/>
    <w:rsid w:val="006F12F5"/>
    <w:rsid w:val="006F32D1"/>
    <w:rsid w:val="006F540C"/>
    <w:rsid w:val="006F71E0"/>
    <w:rsid w:val="006F71F5"/>
    <w:rsid w:val="006F736A"/>
    <w:rsid w:val="0070036E"/>
    <w:rsid w:val="0070636D"/>
    <w:rsid w:val="007075CD"/>
    <w:rsid w:val="007106F7"/>
    <w:rsid w:val="0071136E"/>
    <w:rsid w:val="00720200"/>
    <w:rsid w:val="00721492"/>
    <w:rsid w:val="0073736B"/>
    <w:rsid w:val="007460B1"/>
    <w:rsid w:val="00751EC5"/>
    <w:rsid w:val="00754E7D"/>
    <w:rsid w:val="0075500A"/>
    <w:rsid w:val="00756047"/>
    <w:rsid w:val="0076196E"/>
    <w:rsid w:val="00765913"/>
    <w:rsid w:val="00770EBE"/>
    <w:rsid w:val="00771B58"/>
    <w:rsid w:val="007770AD"/>
    <w:rsid w:val="0078158E"/>
    <w:rsid w:val="00792880"/>
    <w:rsid w:val="0079574E"/>
    <w:rsid w:val="007A08EF"/>
    <w:rsid w:val="007A1347"/>
    <w:rsid w:val="007A3096"/>
    <w:rsid w:val="007B7489"/>
    <w:rsid w:val="007C1B7B"/>
    <w:rsid w:val="007D12C9"/>
    <w:rsid w:val="007D1F58"/>
    <w:rsid w:val="007D3AD4"/>
    <w:rsid w:val="007D7AA5"/>
    <w:rsid w:val="007E0FBD"/>
    <w:rsid w:val="007E552B"/>
    <w:rsid w:val="007E6177"/>
    <w:rsid w:val="007F3BB4"/>
    <w:rsid w:val="007F43AA"/>
    <w:rsid w:val="0080023D"/>
    <w:rsid w:val="008034E9"/>
    <w:rsid w:val="0080390F"/>
    <w:rsid w:val="00812EE3"/>
    <w:rsid w:val="00815C0B"/>
    <w:rsid w:val="0082614C"/>
    <w:rsid w:val="00826F9F"/>
    <w:rsid w:val="00832947"/>
    <w:rsid w:val="00834293"/>
    <w:rsid w:val="00834D72"/>
    <w:rsid w:val="00837CEB"/>
    <w:rsid w:val="008416F1"/>
    <w:rsid w:val="0084286A"/>
    <w:rsid w:val="0084662B"/>
    <w:rsid w:val="008470E2"/>
    <w:rsid w:val="00853427"/>
    <w:rsid w:val="008537F9"/>
    <w:rsid w:val="00854605"/>
    <w:rsid w:val="00854675"/>
    <w:rsid w:val="008568BB"/>
    <w:rsid w:val="00863273"/>
    <w:rsid w:val="0086739A"/>
    <w:rsid w:val="00870970"/>
    <w:rsid w:val="00872B47"/>
    <w:rsid w:val="0088486D"/>
    <w:rsid w:val="00887BB1"/>
    <w:rsid w:val="00890AA2"/>
    <w:rsid w:val="00891803"/>
    <w:rsid w:val="0089560E"/>
    <w:rsid w:val="0089605E"/>
    <w:rsid w:val="00896185"/>
    <w:rsid w:val="00896591"/>
    <w:rsid w:val="008B3C70"/>
    <w:rsid w:val="008C0B25"/>
    <w:rsid w:val="008D50A5"/>
    <w:rsid w:val="008E11E6"/>
    <w:rsid w:val="008E4DFB"/>
    <w:rsid w:val="008F2EED"/>
    <w:rsid w:val="008F3309"/>
    <w:rsid w:val="008F528B"/>
    <w:rsid w:val="00904E48"/>
    <w:rsid w:val="009118D3"/>
    <w:rsid w:val="00913489"/>
    <w:rsid w:val="00914082"/>
    <w:rsid w:val="009170B9"/>
    <w:rsid w:val="00917BF3"/>
    <w:rsid w:val="00924942"/>
    <w:rsid w:val="00924C95"/>
    <w:rsid w:val="009263FE"/>
    <w:rsid w:val="00934531"/>
    <w:rsid w:val="009411CE"/>
    <w:rsid w:val="00941445"/>
    <w:rsid w:val="00942627"/>
    <w:rsid w:val="00950154"/>
    <w:rsid w:val="009519C6"/>
    <w:rsid w:val="009666A5"/>
    <w:rsid w:val="00966929"/>
    <w:rsid w:val="00970788"/>
    <w:rsid w:val="00970A79"/>
    <w:rsid w:val="00970EC5"/>
    <w:rsid w:val="009723AF"/>
    <w:rsid w:val="0097363B"/>
    <w:rsid w:val="00973CF5"/>
    <w:rsid w:val="00977390"/>
    <w:rsid w:val="00985969"/>
    <w:rsid w:val="0099066A"/>
    <w:rsid w:val="00995171"/>
    <w:rsid w:val="009A478D"/>
    <w:rsid w:val="009A51E8"/>
    <w:rsid w:val="009A75B2"/>
    <w:rsid w:val="009B216E"/>
    <w:rsid w:val="009B2DBE"/>
    <w:rsid w:val="009B3C8D"/>
    <w:rsid w:val="009C30AB"/>
    <w:rsid w:val="009C572F"/>
    <w:rsid w:val="009C7E9F"/>
    <w:rsid w:val="009D0CDC"/>
    <w:rsid w:val="009D2AA2"/>
    <w:rsid w:val="009D36DD"/>
    <w:rsid w:val="009D3D57"/>
    <w:rsid w:val="009D5100"/>
    <w:rsid w:val="009E786D"/>
    <w:rsid w:val="009F4A1B"/>
    <w:rsid w:val="00A00E51"/>
    <w:rsid w:val="00A05F6F"/>
    <w:rsid w:val="00A11A3C"/>
    <w:rsid w:val="00A11E8B"/>
    <w:rsid w:val="00A11FB0"/>
    <w:rsid w:val="00A16385"/>
    <w:rsid w:val="00A21C2C"/>
    <w:rsid w:val="00A26C6A"/>
    <w:rsid w:val="00A2776C"/>
    <w:rsid w:val="00A4052D"/>
    <w:rsid w:val="00A42419"/>
    <w:rsid w:val="00A44A73"/>
    <w:rsid w:val="00A50E76"/>
    <w:rsid w:val="00A57D36"/>
    <w:rsid w:val="00A61D5F"/>
    <w:rsid w:val="00A62AD6"/>
    <w:rsid w:val="00A62AE2"/>
    <w:rsid w:val="00A67560"/>
    <w:rsid w:val="00A67D19"/>
    <w:rsid w:val="00A717DD"/>
    <w:rsid w:val="00A7258B"/>
    <w:rsid w:val="00A757C5"/>
    <w:rsid w:val="00A82A8E"/>
    <w:rsid w:val="00A86896"/>
    <w:rsid w:val="00A86910"/>
    <w:rsid w:val="00A95415"/>
    <w:rsid w:val="00A95F49"/>
    <w:rsid w:val="00A978E5"/>
    <w:rsid w:val="00AA0520"/>
    <w:rsid w:val="00AA1AA1"/>
    <w:rsid w:val="00AB2E2C"/>
    <w:rsid w:val="00AB3572"/>
    <w:rsid w:val="00AC2419"/>
    <w:rsid w:val="00AC268B"/>
    <w:rsid w:val="00AC7CF8"/>
    <w:rsid w:val="00AD223E"/>
    <w:rsid w:val="00AE2306"/>
    <w:rsid w:val="00AE294A"/>
    <w:rsid w:val="00AE712F"/>
    <w:rsid w:val="00AE7571"/>
    <w:rsid w:val="00AF0CA8"/>
    <w:rsid w:val="00AF2825"/>
    <w:rsid w:val="00AF2A01"/>
    <w:rsid w:val="00AF3549"/>
    <w:rsid w:val="00AF38EE"/>
    <w:rsid w:val="00B11C2A"/>
    <w:rsid w:val="00B17B64"/>
    <w:rsid w:val="00B227FA"/>
    <w:rsid w:val="00B30E4D"/>
    <w:rsid w:val="00B34169"/>
    <w:rsid w:val="00B40EBA"/>
    <w:rsid w:val="00B45067"/>
    <w:rsid w:val="00B510CE"/>
    <w:rsid w:val="00B55FBF"/>
    <w:rsid w:val="00B609C3"/>
    <w:rsid w:val="00B61072"/>
    <w:rsid w:val="00B705AA"/>
    <w:rsid w:val="00B744AE"/>
    <w:rsid w:val="00B75741"/>
    <w:rsid w:val="00B77313"/>
    <w:rsid w:val="00B776F8"/>
    <w:rsid w:val="00B77972"/>
    <w:rsid w:val="00B80182"/>
    <w:rsid w:val="00B83BC3"/>
    <w:rsid w:val="00B91A6B"/>
    <w:rsid w:val="00B91DF6"/>
    <w:rsid w:val="00B94CB0"/>
    <w:rsid w:val="00B9549B"/>
    <w:rsid w:val="00BA1551"/>
    <w:rsid w:val="00BA321D"/>
    <w:rsid w:val="00BA4684"/>
    <w:rsid w:val="00BB6F13"/>
    <w:rsid w:val="00BB7277"/>
    <w:rsid w:val="00BB7E70"/>
    <w:rsid w:val="00BC2371"/>
    <w:rsid w:val="00BD0C0B"/>
    <w:rsid w:val="00BD2BA3"/>
    <w:rsid w:val="00BD54D4"/>
    <w:rsid w:val="00BD78A7"/>
    <w:rsid w:val="00BD7CD5"/>
    <w:rsid w:val="00BE33B3"/>
    <w:rsid w:val="00BE4A65"/>
    <w:rsid w:val="00BE4EFD"/>
    <w:rsid w:val="00BE6C76"/>
    <w:rsid w:val="00BE7D22"/>
    <w:rsid w:val="00BF52DB"/>
    <w:rsid w:val="00C0609A"/>
    <w:rsid w:val="00C06198"/>
    <w:rsid w:val="00C12D6D"/>
    <w:rsid w:val="00C14202"/>
    <w:rsid w:val="00C14A7A"/>
    <w:rsid w:val="00C162D2"/>
    <w:rsid w:val="00C22BEE"/>
    <w:rsid w:val="00C24F5B"/>
    <w:rsid w:val="00C27BD4"/>
    <w:rsid w:val="00C33C1F"/>
    <w:rsid w:val="00C41932"/>
    <w:rsid w:val="00C4445A"/>
    <w:rsid w:val="00C46AB2"/>
    <w:rsid w:val="00C476C3"/>
    <w:rsid w:val="00C50A06"/>
    <w:rsid w:val="00C50CD5"/>
    <w:rsid w:val="00C52B39"/>
    <w:rsid w:val="00C56013"/>
    <w:rsid w:val="00C64415"/>
    <w:rsid w:val="00C65591"/>
    <w:rsid w:val="00C6668F"/>
    <w:rsid w:val="00C67AE0"/>
    <w:rsid w:val="00C708A2"/>
    <w:rsid w:val="00C717EF"/>
    <w:rsid w:val="00C755F4"/>
    <w:rsid w:val="00C75B74"/>
    <w:rsid w:val="00C84211"/>
    <w:rsid w:val="00C85A0B"/>
    <w:rsid w:val="00C902A2"/>
    <w:rsid w:val="00C9321E"/>
    <w:rsid w:val="00C9418D"/>
    <w:rsid w:val="00CA2628"/>
    <w:rsid w:val="00CB7D1C"/>
    <w:rsid w:val="00CC241D"/>
    <w:rsid w:val="00CC7205"/>
    <w:rsid w:val="00CD00FD"/>
    <w:rsid w:val="00CD0B58"/>
    <w:rsid w:val="00CD150A"/>
    <w:rsid w:val="00CD17BB"/>
    <w:rsid w:val="00CD601C"/>
    <w:rsid w:val="00CE2B08"/>
    <w:rsid w:val="00CF1580"/>
    <w:rsid w:val="00CF2757"/>
    <w:rsid w:val="00CF2BB0"/>
    <w:rsid w:val="00D018FC"/>
    <w:rsid w:val="00D06BFB"/>
    <w:rsid w:val="00D102CC"/>
    <w:rsid w:val="00D14024"/>
    <w:rsid w:val="00D32EAC"/>
    <w:rsid w:val="00D34AF2"/>
    <w:rsid w:val="00D4039F"/>
    <w:rsid w:val="00D434B6"/>
    <w:rsid w:val="00D52ED7"/>
    <w:rsid w:val="00D5520C"/>
    <w:rsid w:val="00D660F3"/>
    <w:rsid w:val="00D70370"/>
    <w:rsid w:val="00D727E3"/>
    <w:rsid w:val="00D8101D"/>
    <w:rsid w:val="00D83D30"/>
    <w:rsid w:val="00D84375"/>
    <w:rsid w:val="00D85BB3"/>
    <w:rsid w:val="00D86A0D"/>
    <w:rsid w:val="00D91AFD"/>
    <w:rsid w:val="00D9460F"/>
    <w:rsid w:val="00D94830"/>
    <w:rsid w:val="00D954D6"/>
    <w:rsid w:val="00D96F79"/>
    <w:rsid w:val="00DA11D5"/>
    <w:rsid w:val="00DA265F"/>
    <w:rsid w:val="00DB3405"/>
    <w:rsid w:val="00DB6191"/>
    <w:rsid w:val="00DC78CD"/>
    <w:rsid w:val="00DC7C40"/>
    <w:rsid w:val="00DD1B58"/>
    <w:rsid w:val="00DD31B5"/>
    <w:rsid w:val="00DE13E5"/>
    <w:rsid w:val="00DE41E5"/>
    <w:rsid w:val="00DE6B7C"/>
    <w:rsid w:val="00DF188A"/>
    <w:rsid w:val="00E11FE8"/>
    <w:rsid w:val="00E1419E"/>
    <w:rsid w:val="00E164D7"/>
    <w:rsid w:val="00E21ED9"/>
    <w:rsid w:val="00E246D2"/>
    <w:rsid w:val="00E31A22"/>
    <w:rsid w:val="00E3519B"/>
    <w:rsid w:val="00E35260"/>
    <w:rsid w:val="00E37233"/>
    <w:rsid w:val="00E434D6"/>
    <w:rsid w:val="00E43B51"/>
    <w:rsid w:val="00E44394"/>
    <w:rsid w:val="00E51204"/>
    <w:rsid w:val="00E54938"/>
    <w:rsid w:val="00E54E39"/>
    <w:rsid w:val="00E62DC9"/>
    <w:rsid w:val="00E62E22"/>
    <w:rsid w:val="00E64059"/>
    <w:rsid w:val="00E64DAF"/>
    <w:rsid w:val="00E671EF"/>
    <w:rsid w:val="00E70213"/>
    <w:rsid w:val="00E71211"/>
    <w:rsid w:val="00E71AC7"/>
    <w:rsid w:val="00E72E1D"/>
    <w:rsid w:val="00E73602"/>
    <w:rsid w:val="00E77C82"/>
    <w:rsid w:val="00E8361B"/>
    <w:rsid w:val="00E8755B"/>
    <w:rsid w:val="00EA1731"/>
    <w:rsid w:val="00EB2B1A"/>
    <w:rsid w:val="00EC3954"/>
    <w:rsid w:val="00ED1EC3"/>
    <w:rsid w:val="00ED52F9"/>
    <w:rsid w:val="00ED68C6"/>
    <w:rsid w:val="00ED77FF"/>
    <w:rsid w:val="00EE6419"/>
    <w:rsid w:val="00EF15E2"/>
    <w:rsid w:val="00EF236B"/>
    <w:rsid w:val="00EF6D90"/>
    <w:rsid w:val="00EF7281"/>
    <w:rsid w:val="00F022A7"/>
    <w:rsid w:val="00F03582"/>
    <w:rsid w:val="00F04747"/>
    <w:rsid w:val="00F1030A"/>
    <w:rsid w:val="00F13444"/>
    <w:rsid w:val="00F14D48"/>
    <w:rsid w:val="00F16802"/>
    <w:rsid w:val="00F21359"/>
    <w:rsid w:val="00F278E9"/>
    <w:rsid w:val="00F301EA"/>
    <w:rsid w:val="00F3027B"/>
    <w:rsid w:val="00F3301B"/>
    <w:rsid w:val="00F37350"/>
    <w:rsid w:val="00F37773"/>
    <w:rsid w:val="00F42E8E"/>
    <w:rsid w:val="00F4666C"/>
    <w:rsid w:val="00F51FFA"/>
    <w:rsid w:val="00F571A9"/>
    <w:rsid w:val="00F644C4"/>
    <w:rsid w:val="00F658E1"/>
    <w:rsid w:val="00F676E4"/>
    <w:rsid w:val="00F72002"/>
    <w:rsid w:val="00F72596"/>
    <w:rsid w:val="00F74B4C"/>
    <w:rsid w:val="00F75D45"/>
    <w:rsid w:val="00F83624"/>
    <w:rsid w:val="00F8498D"/>
    <w:rsid w:val="00F84AEC"/>
    <w:rsid w:val="00F95AAC"/>
    <w:rsid w:val="00F96C43"/>
    <w:rsid w:val="00FA076A"/>
    <w:rsid w:val="00FB024A"/>
    <w:rsid w:val="00FB0C30"/>
    <w:rsid w:val="00FB0D30"/>
    <w:rsid w:val="00FB64E9"/>
    <w:rsid w:val="00FB7E11"/>
    <w:rsid w:val="00FC170A"/>
    <w:rsid w:val="00FD7223"/>
    <w:rsid w:val="00FE0840"/>
    <w:rsid w:val="00FE0F87"/>
    <w:rsid w:val="00FE3275"/>
    <w:rsid w:val="00FE46FD"/>
    <w:rsid w:val="00FF24FD"/>
    <w:rsid w:val="00FF28DD"/>
    <w:rsid w:val="00FF331A"/>
    <w:rsid w:val="00FF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0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28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5B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692"/>
  </w:style>
  <w:style w:type="paragraph" w:styleId="aa">
    <w:name w:val="footer"/>
    <w:basedOn w:val="a"/>
    <w:link w:val="ab"/>
    <w:uiPriority w:val="99"/>
    <w:unhideWhenUsed/>
    <w:rsid w:val="005E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6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0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282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5B4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692"/>
  </w:style>
  <w:style w:type="paragraph" w:styleId="aa">
    <w:name w:val="footer"/>
    <w:basedOn w:val="a"/>
    <w:link w:val="ab"/>
    <w:uiPriority w:val="99"/>
    <w:unhideWhenUsed/>
    <w:rsid w:val="005E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C285-390A-4EFC-B7B1-AFCB62FA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Валерьевна</dc:creator>
  <cp:lastModifiedBy>Галина</cp:lastModifiedBy>
  <cp:revision>2</cp:revision>
  <cp:lastPrinted>2021-08-24T10:00:00Z</cp:lastPrinted>
  <dcterms:created xsi:type="dcterms:W3CDTF">2021-09-03T05:32:00Z</dcterms:created>
  <dcterms:modified xsi:type="dcterms:W3CDTF">2021-09-03T05:32:00Z</dcterms:modified>
</cp:coreProperties>
</file>